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7777777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CEiDG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5AB30DC8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postępowania o udzielenie zamówienia publicznego p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65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tworzenie nowoczesnego centrum sportowego na terenie gminy Sępopol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ych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898AE" w14:textId="77777777" w:rsidR="005A1479" w:rsidRDefault="005A1479" w:rsidP="005A147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zp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42612EF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109 ust. 1 pkt 4</w:t>
      </w:r>
      <w:r w:rsidR="003F1C39">
        <w:rPr>
          <w:rFonts w:ascii="Times New Roman" w:eastAsia="Times New Roman" w:hAnsi="Times New Roman" w:cs="Times New Roman"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pzp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48CF9EC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chodzą w stosunku do mnie podstawy wykluczenia z postępowania na podstawie art. …… ustawy pzp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</w:t>
      </w:r>
      <w:r w:rsidR="003F1C3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ustawy pzp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pzp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niejszym działając na podstawie art. 274 ust. 4 ustawy pzp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szCs w:val="20"/>
        </w:rPr>
      </w:r>
      <w:r w:rsidR="00000000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FF"/>
          <w:szCs w:val="20"/>
        </w:rPr>
      </w:r>
      <w:r w:rsidR="00000000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77777777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52127BCD" w14:textId="77777777" w:rsidR="003D0168" w:rsidRDefault="003D0168"/>
    <w:sectPr w:rsidR="003D0168" w:rsidSect="00F22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E880" w14:textId="77777777" w:rsidR="00C43C66" w:rsidRDefault="00C43C66">
      <w:pPr>
        <w:spacing w:after="0" w:line="240" w:lineRule="auto"/>
      </w:pPr>
      <w:r>
        <w:separator/>
      </w:r>
    </w:p>
  </w:endnote>
  <w:endnote w:type="continuationSeparator" w:id="0">
    <w:p w14:paraId="14A10B5A" w14:textId="77777777" w:rsidR="00C43C66" w:rsidRDefault="00C4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4A6E" w14:textId="77777777" w:rsidR="002D686D" w:rsidRDefault="002D6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71D50438" w:rsidR="006A3E3A" w:rsidRDefault="00565993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BD7747">
      <w:t>1</w:t>
    </w:r>
    <w:r w:rsidR="002D686D">
      <w:t>3</w:t>
    </w:r>
    <w:r>
      <w:t>.202</w:t>
    </w:r>
    <w:r w:rsidR="002B32F0">
      <w:t>3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7A9B" w14:textId="77777777" w:rsidR="002D686D" w:rsidRDefault="002D6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64BF" w14:textId="77777777" w:rsidR="00C43C66" w:rsidRDefault="00C43C66">
      <w:pPr>
        <w:spacing w:after="0" w:line="240" w:lineRule="auto"/>
      </w:pPr>
      <w:r>
        <w:separator/>
      </w:r>
    </w:p>
  </w:footnote>
  <w:footnote w:type="continuationSeparator" w:id="0">
    <w:p w14:paraId="48D36AAC" w14:textId="77777777" w:rsidR="00C43C66" w:rsidRDefault="00C4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9649" w14:textId="77777777" w:rsidR="002D686D" w:rsidRDefault="002D68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26B4" w14:textId="77777777" w:rsidR="002D686D" w:rsidRDefault="002D68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8526" w14:textId="77777777" w:rsidR="002D686D" w:rsidRDefault="002D6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0C60"/>
    <w:rsid w:val="002967F8"/>
    <w:rsid w:val="002B32F0"/>
    <w:rsid w:val="002D686D"/>
    <w:rsid w:val="003276AA"/>
    <w:rsid w:val="003D0168"/>
    <w:rsid w:val="003F1C39"/>
    <w:rsid w:val="00565993"/>
    <w:rsid w:val="005A1479"/>
    <w:rsid w:val="006A3E3A"/>
    <w:rsid w:val="00BD7747"/>
    <w:rsid w:val="00C43C66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6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2</cp:revision>
  <cp:lastPrinted>2023-08-03T11:31:00Z</cp:lastPrinted>
  <dcterms:created xsi:type="dcterms:W3CDTF">2023-02-27T13:07:00Z</dcterms:created>
  <dcterms:modified xsi:type="dcterms:W3CDTF">2023-09-18T13:28:00Z</dcterms:modified>
</cp:coreProperties>
</file>